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47131E2E" w14:textId="3BC99FDB" w:rsidR="001F6B40" w:rsidRDefault="001F6B40" w:rsidP="001F6B40">
            <w:pPr>
              <w:rPr>
                <w:rFonts w:cstheme="minorHAnsi"/>
              </w:rPr>
            </w:pP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03933748" w14:textId="182D2400" w:rsidR="00C21363" w:rsidRPr="00602918" w:rsidRDefault="00602918" w:rsidP="00602918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37D0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51A2D" w14:textId="7C03ED9E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4A735A" w14:paraId="6A27D0E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DBC5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D09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3DBE34B7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BE79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12C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550734D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81314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0C51F" w14:textId="1CFDC656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1B6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53B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D81DB" w14:textId="5A22406D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BADB6" w14:textId="04A2E05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 no later than 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B24593" w14:paraId="673E09F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E684" w14:textId="77777777" w:rsidR="00B24593" w:rsidRPr="00602918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338A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622A9B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9F083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C9A92" w14:textId="7D90EDB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721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433C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774912E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4BE" w14:textId="77777777" w:rsidR="004A735A" w:rsidRPr="001F6B40" w:rsidRDefault="004A735A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068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6C17" w14:textId="6A8A1DAB" w:rsidR="00C21363" w:rsidRPr="001F6B40" w:rsidRDefault="002968F2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rst</w:t>
                  </w:r>
                  <w:r w:rsidR="00293CDB"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 xml:space="preserve">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2A293" w14:textId="718DC7BA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-MM-dd')}&gt;&gt;</w:t>
                  </w:r>
                </w:p>
              </w:tc>
            </w:tr>
            <w:tr w:rsidR="007F52EA" w14:paraId="7395D4F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74CE" w14:textId="77777777" w:rsidR="007F52EA" w:rsidRPr="00602918" w:rsidRDefault="007F52E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C419" w14:textId="77777777" w:rsidR="007F52EA" w:rsidRPr="004A735A" w:rsidRDefault="007F52E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0849BF69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ADFFA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53BF4" w14:textId="1BC8F96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Amount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0ED9E235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A0B1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66F8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A2A8C7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0C25D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D2B80" w14:textId="057C8A03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FrequencyDisplay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7B6797D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BC1B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35C5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6EFF82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A94B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7AC6F" w14:textId="2D6CEA2D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4A735A" w14:paraId="77DA348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57FC" w14:textId="77777777" w:rsidR="004A735A" w:rsidRPr="00293CDB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3ED4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0D984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CE842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lastRenderedPageBreak/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6F122" w14:textId="2D39C20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145894D2" w14:textId="77777777" w:rsidR="008F32C5" w:rsidRDefault="008F32C5" w:rsidP="00C21363"/>
          <w:p w14:paraId="65D1363D" w14:textId="77777777" w:rsidR="007C3616" w:rsidRDefault="007C3616" w:rsidP="008F32C5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AD5EDDB" w14:textId="45158662" w:rsidR="008F32C5" w:rsidRDefault="008F32C5" w:rsidP="008F32C5">
            <w:pPr>
              <w:rPr>
                <w:rFonts w:ascii="Segoe UI" w:hAnsi="Segoe UI" w:cs="Segoe UI"/>
                <w:sz w:val="21"/>
                <w:szCs w:val="21"/>
              </w:rPr>
            </w:pPr>
            <w:r w:rsidRPr="001063F2">
              <w:rPr>
                <w:rFonts w:ascii="Segoe UI" w:hAnsi="Segoe UI" w:cs="Segoe UI"/>
                <w:sz w:val="21"/>
                <w:szCs w:val="21"/>
              </w:rPr>
              <w:t>&lt;&lt;cs_{</w:t>
            </w:r>
            <w:proofErr w:type="spellStart"/>
            <w:r w:rsidRPr="001063F2">
              <w:rPr>
                <w:rFonts w:ascii="Segoe UI" w:hAnsi="Segoe UI" w:cs="Segoe UI"/>
                <w:sz w:val="21"/>
                <w:szCs w:val="21"/>
              </w:rPr>
              <w:t>allocatedTrack</w:t>
            </w:r>
            <w:proofErr w:type="spellEnd"/>
            <w:r w:rsidRPr="001063F2">
              <w:rPr>
                <w:rFonts w:ascii="Segoe UI" w:hAnsi="Segoe UI" w:cs="Segoe UI"/>
                <w:sz w:val="21"/>
                <w:szCs w:val="21"/>
              </w:rPr>
              <w:t>=='SMALL_CLAIM'}&gt;&gt;</w:t>
            </w:r>
          </w:p>
          <w:p w14:paraId="3C12C1ED" w14:textId="77777777" w:rsidR="008F32C5" w:rsidRPr="00942DB3" w:rsidRDefault="008F32C5" w:rsidP="008F32C5">
            <w:pPr>
              <w:rPr>
                <w:rFonts w:ascii="Segoe UI" w:hAnsi="Segoe UI" w:cs="Segoe UI"/>
                <w:sz w:val="21"/>
                <w:szCs w:val="21"/>
              </w:rPr>
            </w:pPr>
            <w:r w:rsidRPr="009F2025">
              <w:rPr>
                <w:rFonts w:ascii="Segoe UI" w:hAnsi="Segoe UI" w:cs="Segoe UI"/>
                <w:sz w:val="21"/>
                <w:szCs w:val="21"/>
              </w:rPr>
              <w:t>&lt;&lt;cs</w:t>
            </w:r>
            <w:proofErr w:type="gramStart"/>
            <w:r w:rsidRPr="009F2025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End"/>
            <w:r w:rsidRPr="004C0CF4"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 == </w:t>
            </w:r>
            <w:r>
              <w:rPr>
                <w:rFonts w:ascii="Segoe UI" w:hAnsi="Segoe UI" w:cs="Segoe UI"/>
                <w:sz w:val="21"/>
                <w:szCs w:val="21"/>
              </w:rPr>
              <w:t>‘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>FULL_DEFENCE</w:t>
            </w:r>
            <w:r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|| </w:t>
            </w:r>
            <w:proofErr w:type="spellStart"/>
            <w:r w:rsidRPr="004C0CF4"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 == </w:t>
            </w:r>
            <w:r>
              <w:rPr>
                <w:rFonts w:ascii="Segoe UI" w:hAnsi="Segoe UI" w:cs="Segoe UI"/>
                <w:sz w:val="21"/>
                <w:szCs w:val="21"/>
              </w:rPr>
              <w:t>‘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>PART_ADMISSION</w:t>
            </w:r>
            <w:r>
              <w:rPr>
                <w:rFonts w:ascii="Segoe UI" w:hAnsi="Segoe UI" w:cs="Segoe UI"/>
                <w:sz w:val="21"/>
                <w:szCs w:val="21"/>
              </w:rPr>
              <w:t>’</w:t>
            </w:r>
            <w:r w:rsidRPr="009F2025">
              <w:rPr>
                <w:rFonts w:ascii="Segoe UI" w:hAnsi="Segoe UI" w:cs="Segoe UI"/>
                <w:sz w:val="21"/>
                <w:szCs w:val="21"/>
              </w:rPr>
              <w:t>}&gt;&gt;</w:t>
            </w:r>
          </w:p>
          <w:p w14:paraId="36A672FF" w14:textId="77777777" w:rsidR="008F32C5" w:rsidRDefault="008F32C5" w:rsidP="008F32C5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Medi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6237"/>
              <w:gridCol w:w="44"/>
            </w:tblGrid>
            <w:tr w:rsidR="00681C12" w:rsidRPr="00BB7A96" w14:paraId="148377DE" w14:textId="77777777" w:rsidTr="00FE64E8">
              <w:trPr>
                <w:gridAfter w:val="1"/>
                <w:wAfter w:w="44" w:type="dxa"/>
              </w:trPr>
              <w:tc>
                <w:tcPr>
                  <w:tcW w:w="9918" w:type="dxa"/>
                  <w:gridSpan w:val="2"/>
                </w:tcPr>
                <w:p w14:paraId="270C0E0B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false}&gt;&gt;</w:t>
                  </w:r>
                </w:p>
              </w:tc>
            </w:tr>
            <w:tr w:rsidR="00681C12" w:rsidRPr="00BB7A96" w14:paraId="0C7A50B9" w14:textId="77777777" w:rsidTr="00FE64E8">
              <w:trPr>
                <w:gridAfter w:val="1"/>
                <w:wAfter w:w="44" w:type="dxa"/>
              </w:trPr>
              <w:tc>
                <w:tcPr>
                  <w:tcW w:w="3681" w:type="dxa"/>
                </w:tcPr>
                <w:p w14:paraId="129A3826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Willing to try mediation</w:t>
                  </w:r>
                </w:p>
              </w:tc>
              <w:tc>
                <w:tcPr>
                  <w:tcW w:w="6237" w:type="dxa"/>
                </w:tcPr>
                <w:p w14:paraId="4168BBA2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cs_{mediatio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</w:t>
                  </w:r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</w:t>
                  </w:r>
                  <w:r w:rsidRPr="0048720B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’</w:t>
                  </w:r>
                  <w:r w:rsidRPr="0048720B">
                    <w:rPr>
                      <w:rFonts w:ascii="Segoe UI" w:hAnsi="Segoe UI" w:cs="Segoe UI"/>
                      <w:sz w:val="21"/>
                      <w:szCs w:val="21"/>
                    </w:rPr>
                    <w:t>Y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es</w:t>
                  </w:r>
                  <w:r w:rsidRPr="0048720B">
                    <w:rPr>
                      <w:rFonts w:ascii="Segoe UI" w:hAnsi="Segoe UI" w:cs="Segoe UI"/>
                      <w:sz w:val="21"/>
                      <w:szCs w:val="21"/>
                    </w:rPr>
                    <w:t>’</w:t>
                  </w:r>
                  <w:r w:rsidRPr="0048720B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}&gt;&gt;</w:t>
                  </w:r>
                </w:p>
                <w:p w14:paraId="69F307AC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Yes</w:t>
                  </w:r>
                </w:p>
                <w:p w14:paraId="2B7A38D0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lse&gt;&gt;</w:t>
                  </w:r>
                </w:p>
                <w:p w14:paraId="0AE2498D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o</w:t>
                  </w:r>
                </w:p>
                <w:p w14:paraId="262C4C5D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s_&gt;&gt;</w:t>
                  </w:r>
                </w:p>
              </w:tc>
            </w:tr>
            <w:tr w:rsidR="00681C12" w:rsidRPr="00BB7A96" w14:paraId="42981001" w14:textId="77777777" w:rsidTr="00FE64E8">
              <w:trPr>
                <w:gridAfter w:val="1"/>
                <w:wAfter w:w="44" w:type="dxa"/>
              </w:trPr>
              <w:tc>
                <w:tcPr>
                  <w:tcW w:w="9918" w:type="dxa"/>
                  <w:gridSpan w:val="2"/>
                </w:tcPr>
                <w:p w14:paraId="4B7780E1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r_&gt;&gt;</w:t>
                  </w:r>
                </w:p>
              </w:tc>
            </w:tr>
            <w:tr w:rsidR="00681C12" w:rsidRPr="00BB7A96" w14:paraId="59D9EE5F" w14:textId="77777777" w:rsidTr="00FE64E8">
              <w:tc>
                <w:tcPr>
                  <w:tcW w:w="9962" w:type="dxa"/>
                  <w:gridSpan w:val="3"/>
                </w:tcPr>
                <w:p w14:paraId="5EAACF27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true}&gt;&gt;</w:t>
                  </w:r>
                </w:p>
              </w:tc>
            </w:tr>
            <w:tr w:rsidR="00681C12" w:rsidRPr="00BB7A96" w14:paraId="34253C88" w14:textId="77777777" w:rsidTr="00FE64E8">
              <w:tc>
                <w:tcPr>
                  <w:tcW w:w="3681" w:type="dxa"/>
                </w:tcPr>
                <w:p w14:paraId="189A9F3C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6281" w:type="dxa"/>
                  <w:gridSpan w:val="2"/>
                </w:tcPr>
                <w:p w14:paraId="7EDB89C6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First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ame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47416DFC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681C12" w:rsidRPr="00BB7A96" w14:paraId="10FC86C8" w14:textId="77777777" w:rsidTr="00FE64E8">
              <w:tc>
                <w:tcPr>
                  <w:tcW w:w="3681" w:type="dxa"/>
                </w:tcPr>
                <w:p w14:paraId="138FFB09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6281" w:type="dxa"/>
                  <w:gridSpan w:val="2"/>
                </w:tcPr>
                <w:p w14:paraId="159E42A4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Last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ame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36F5428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5CE6C4F" w14:textId="77777777" w:rsidTr="00FE64E8">
              <w:tc>
                <w:tcPr>
                  <w:tcW w:w="3681" w:type="dxa"/>
                </w:tcPr>
                <w:p w14:paraId="42CB710F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Contact Number </w:t>
                  </w:r>
                </w:p>
                <w:p w14:paraId="11BD347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  <w:tc>
                <w:tcPr>
                  <w:tcW w:w="6281" w:type="dxa"/>
                  <w:gridSpan w:val="2"/>
                </w:tcPr>
                <w:p w14:paraId="2291FE1D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ContactNumbe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512BC2BD" w14:textId="77777777" w:rsidTr="00FE64E8">
              <w:tc>
                <w:tcPr>
                  <w:tcW w:w="3681" w:type="dxa"/>
                </w:tcPr>
                <w:p w14:paraId="6B1E015E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Contact Email      </w:t>
                  </w:r>
                </w:p>
              </w:tc>
              <w:tc>
                <w:tcPr>
                  <w:tcW w:w="6281" w:type="dxa"/>
                  <w:gridSpan w:val="2"/>
                </w:tcPr>
                <w:p w14:paraId="792757D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Email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56224D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EE73A83" w14:textId="77777777" w:rsidTr="00FE64E8">
              <w:tc>
                <w:tcPr>
                  <w:tcW w:w="9962" w:type="dxa"/>
                  <w:gridSpan w:val="3"/>
                </w:tcPr>
                <w:p w14:paraId="16DAB1E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UnavailableDatesExists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false}&gt;&gt;</w:t>
                  </w:r>
                </w:p>
              </w:tc>
            </w:tr>
            <w:tr w:rsidR="00681C12" w:rsidRPr="00BB7A96" w14:paraId="3FC5D349" w14:textId="77777777" w:rsidTr="00FE64E8">
              <w:tc>
                <w:tcPr>
                  <w:tcW w:w="3681" w:type="dxa"/>
                </w:tcPr>
                <w:p w14:paraId="67BCA6C1" w14:textId="77777777" w:rsidR="00681C12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Are there any dates in the next 3 months when you cannot attend mediation?</w:t>
                  </w:r>
                </w:p>
                <w:p w14:paraId="4B561AEC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281" w:type="dxa"/>
                  <w:gridSpan w:val="2"/>
                </w:tcPr>
                <w:p w14:paraId="41539D49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o</w:t>
                  </w:r>
                </w:p>
              </w:tc>
            </w:tr>
            <w:tr w:rsidR="00681C12" w:rsidRPr="00BB7A96" w14:paraId="04900239" w14:textId="77777777" w:rsidTr="00FE64E8">
              <w:tc>
                <w:tcPr>
                  <w:tcW w:w="9962" w:type="dxa"/>
                  <w:gridSpan w:val="3"/>
                </w:tcPr>
                <w:p w14:paraId="2347623A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7BBF096F" w14:textId="77777777" w:rsidTr="00FE64E8">
              <w:tc>
                <w:tcPr>
                  <w:tcW w:w="9962" w:type="dxa"/>
                  <w:gridSpan w:val="3"/>
                </w:tcPr>
                <w:p w14:paraId="23B1EC32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UnavailableDatesExists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true}&gt;&gt;</w:t>
                  </w:r>
                </w:p>
              </w:tc>
            </w:tr>
            <w:tr w:rsidR="00681C12" w:rsidRPr="00BB7A96" w14:paraId="4596AC27" w14:textId="77777777" w:rsidTr="00FE64E8">
              <w:tc>
                <w:tcPr>
                  <w:tcW w:w="9962" w:type="dxa"/>
                  <w:gridSpan w:val="3"/>
                </w:tcPr>
                <w:p w14:paraId="6AD9EE45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r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UnavailableDatesList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68B2B53F" w14:textId="77777777" w:rsidTr="00FE64E8">
              <w:tc>
                <w:tcPr>
                  <w:tcW w:w="9962" w:type="dxa"/>
                  <w:gridSpan w:val="3"/>
                </w:tcPr>
                <w:p w14:paraId="40571AFA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null}&gt;&gt;</w:t>
                  </w:r>
                </w:p>
              </w:tc>
            </w:tr>
            <w:tr w:rsidR="00681C12" w:rsidRPr="00BB7A96" w14:paraId="65C0A2B1" w14:textId="77777777" w:rsidTr="00FE64E8">
              <w:tc>
                <w:tcPr>
                  <w:tcW w:w="3681" w:type="dxa"/>
                </w:tcPr>
                <w:p w14:paraId="2AE01638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</w:t>
                  </w: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s</w:t>
                  </w: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 Unavailable</w:t>
                  </w:r>
                </w:p>
              </w:tc>
              <w:tc>
                <w:tcPr>
                  <w:tcW w:w="6281" w:type="dxa"/>
                  <w:gridSpan w:val="2"/>
                </w:tcPr>
                <w:p w14:paraId="71C11E22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18ADFC9C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00268FE" w14:textId="77777777" w:rsidTr="00FE64E8">
              <w:tc>
                <w:tcPr>
                  <w:tcW w:w="9962" w:type="dxa"/>
                  <w:gridSpan w:val="3"/>
                </w:tcPr>
                <w:p w14:paraId="2A2E5F15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3C22F245" w14:textId="77777777" w:rsidTr="00FE64E8">
              <w:tc>
                <w:tcPr>
                  <w:tcW w:w="9962" w:type="dxa"/>
                  <w:gridSpan w:val="3"/>
                </w:tcPr>
                <w:p w14:paraId="0782B33D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!=null}&gt;&gt;</w:t>
                  </w:r>
                </w:p>
              </w:tc>
            </w:tr>
            <w:tr w:rsidR="00681C12" w:rsidRPr="00BB7A96" w14:paraId="2861E25C" w14:textId="77777777" w:rsidTr="00FE64E8">
              <w:tc>
                <w:tcPr>
                  <w:tcW w:w="3681" w:type="dxa"/>
                </w:tcPr>
                <w:p w14:paraId="23B50301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Dates Unavailable </w:t>
                  </w:r>
                </w:p>
                <w:p w14:paraId="72411135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From </w:t>
                  </w:r>
                </w:p>
                <w:p w14:paraId="453E01E9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6281" w:type="dxa"/>
                  <w:gridSpan w:val="2"/>
                </w:tcPr>
                <w:p w14:paraId="76DC119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14:paraId="739BFF22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from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4297B290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50AA17DA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7B51EB8C" w14:textId="77777777" w:rsidTr="00FE64E8">
              <w:tc>
                <w:tcPr>
                  <w:tcW w:w="9962" w:type="dxa"/>
                  <w:gridSpan w:val="3"/>
                </w:tcPr>
                <w:p w14:paraId="4E35A6EF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2479E990" w14:textId="77777777" w:rsidTr="00FE64E8">
              <w:tc>
                <w:tcPr>
                  <w:tcW w:w="9962" w:type="dxa"/>
                  <w:gridSpan w:val="3"/>
                </w:tcPr>
                <w:p w14:paraId="10C65A11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UnavailableDatesList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09DFE7CF" w14:textId="77777777" w:rsidTr="00FE64E8">
              <w:tc>
                <w:tcPr>
                  <w:tcW w:w="9962" w:type="dxa"/>
                  <w:gridSpan w:val="3"/>
                </w:tcPr>
                <w:p w14:paraId="7401F34E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5CA4CD0E" w14:textId="77777777" w:rsidTr="00FE64E8">
              <w:tc>
                <w:tcPr>
                  <w:tcW w:w="9962" w:type="dxa"/>
                  <w:gridSpan w:val="3"/>
                </w:tcPr>
                <w:p w14:paraId="6DCC960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lastRenderedPageBreak/>
                    <w:t>&lt;&lt;er_&gt;&gt;</w:t>
                  </w:r>
                </w:p>
              </w:tc>
            </w:tr>
          </w:tbl>
          <w:p w14:paraId="53B46581" w14:textId="77777777" w:rsidR="008F32C5" w:rsidRDefault="008F32C5" w:rsidP="00681C12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 w:rsidRPr="00942DB3"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4AA6ECF7" w14:textId="77777777" w:rsidR="008F32C5" w:rsidRPr="00942DB3" w:rsidRDefault="008F32C5" w:rsidP="00681C12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 w:rsidRPr="00942DB3"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17EF2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13EA" w14:textId="77777777" w:rsidR="00917EF2" w:rsidRDefault="00917EF2" w:rsidP="00812032">
      <w:r>
        <w:separator/>
      </w:r>
    </w:p>
  </w:endnote>
  <w:endnote w:type="continuationSeparator" w:id="0">
    <w:p w14:paraId="17A3C1F4" w14:textId="77777777" w:rsidR="00917EF2" w:rsidRDefault="00917EF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4EA497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ED44" w14:textId="77777777" w:rsidR="00917EF2" w:rsidRDefault="00917EF2" w:rsidP="00812032">
      <w:r>
        <w:separator/>
      </w:r>
    </w:p>
  </w:footnote>
  <w:footnote w:type="continuationSeparator" w:id="0">
    <w:p w14:paraId="37FF53DB" w14:textId="77777777" w:rsidR="00917EF2" w:rsidRDefault="00917EF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5833">
    <w:abstractNumId w:val="0"/>
  </w:num>
  <w:num w:numId="2" w16cid:durableId="1691837397">
    <w:abstractNumId w:val="8"/>
  </w:num>
  <w:num w:numId="3" w16cid:durableId="194076107">
    <w:abstractNumId w:val="7"/>
  </w:num>
  <w:num w:numId="4" w16cid:durableId="1079642503">
    <w:abstractNumId w:val="4"/>
  </w:num>
  <w:num w:numId="5" w16cid:durableId="131796384">
    <w:abstractNumId w:val="9"/>
  </w:num>
  <w:num w:numId="6" w16cid:durableId="220754959">
    <w:abstractNumId w:val="10"/>
  </w:num>
  <w:num w:numId="7" w16cid:durableId="115878768">
    <w:abstractNumId w:val="16"/>
  </w:num>
  <w:num w:numId="8" w16cid:durableId="234172416">
    <w:abstractNumId w:val="22"/>
  </w:num>
  <w:num w:numId="9" w16cid:durableId="322241662">
    <w:abstractNumId w:val="5"/>
  </w:num>
  <w:num w:numId="10" w16cid:durableId="954404618">
    <w:abstractNumId w:val="29"/>
  </w:num>
  <w:num w:numId="11" w16cid:durableId="670916337">
    <w:abstractNumId w:val="11"/>
  </w:num>
  <w:num w:numId="12" w16cid:durableId="1088573237">
    <w:abstractNumId w:val="6"/>
  </w:num>
  <w:num w:numId="13" w16cid:durableId="739526117">
    <w:abstractNumId w:val="13"/>
  </w:num>
  <w:num w:numId="14" w16cid:durableId="1903560802">
    <w:abstractNumId w:val="17"/>
  </w:num>
  <w:num w:numId="15" w16cid:durableId="1254316184">
    <w:abstractNumId w:val="24"/>
  </w:num>
  <w:num w:numId="16" w16cid:durableId="1716419446">
    <w:abstractNumId w:val="19"/>
  </w:num>
  <w:num w:numId="17" w16cid:durableId="74325735">
    <w:abstractNumId w:val="28"/>
  </w:num>
  <w:num w:numId="18" w16cid:durableId="879826112">
    <w:abstractNumId w:val="27"/>
  </w:num>
  <w:num w:numId="19" w16cid:durableId="1600524935">
    <w:abstractNumId w:val="1"/>
  </w:num>
  <w:num w:numId="20" w16cid:durableId="1620381608">
    <w:abstractNumId w:val="26"/>
  </w:num>
  <w:num w:numId="21" w16cid:durableId="2027554383">
    <w:abstractNumId w:val="3"/>
  </w:num>
  <w:num w:numId="22" w16cid:durableId="845944909">
    <w:abstractNumId w:val="15"/>
  </w:num>
  <w:num w:numId="23" w16cid:durableId="554505931">
    <w:abstractNumId w:val="2"/>
  </w:num>
  <w:num w:numId="24" w16cid:durableId="1209218388">
    <w:abstractNumId w:val="12"/>
  </w:num>
  <w:num w:numId="25" w16cid:durableId="1389722105">
    <w:abstractNumId w:val="30"/>
  </w:num>
  <w:num w:numId="26" w16cid:durableId="757600837">
    <w:abstractNumId w:val="20"/>
  </w:num>
  <w:num w:numId="27" w16cid:durableId="487944473">
    <w:abstractNumId w:val="14"/>
  </w:num>
  <w:num w:numId="28" w16cid:durableId="1020469156">
    <w:abstractNumId w:val="21"/>
  </w:num>
  <w:num w:numId="29" w16cid:durableId="164518401">
    <w:abstractNumId w:val="25"/>
  </w:num>
  <w:num w:numId="30" w16cid:durableId="2144616852">
    <w:abstractNumId w:val="18"/>
  </w:num>
  <w:num w:numId="31" w16cid:durableId="100034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5DA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CDB"/>
    <w:rsid w:val="00293E9C"/>
    <w:rsid w:val="00294830"/>
    <w:rsid w:val="002956E4"/>
    <w:rsid w:val="0029616C"/>
    <w:rsid w:val="002968F2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3F46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35A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3A6B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918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12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2D7A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95"/>
    <w:rsid w:val="007C24D7"/>
    <w:rsid w:val="007C284E"/>
    <w:rsid w:val="007C2A68"/>
    <w:rsid w:val="007C3616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2EA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2C5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17EF2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1C8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593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399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1C50"/>
    <w:rsid w:val="00D321FF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6AB5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6F0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247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0BF5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363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Lillie Turkington</cp:lastModifiedBy>
  <cp:revision>10</cp:revision>
  <cp:lastPrinted>2020-12-03T10:41:00Z</cp:lastPrinted>
  <dcterms:created xsi:type="dcterms:W3CDTF">2023-09-14T13:21:00Z</dcterms:created>
  <dcterms:modified xsi:type="dcterms:W3CDTF">2024-02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